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3C8" w:rsidRPr="0078084B" w:rsidRDefault="009500B9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ergy in Chemical Reactions WS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Draw the </w:t>
      </w:r>
      <w:r w:rsidR="009500B9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 energy (PE)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showing the successful collision of the exothermic reaction: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F80A21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                    H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2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+    I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2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   →        2 HI   +</w:t>
      </w:r>
      <w:proofErr w:type="gramStart"/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250</w:t>
      </w:r>
      <w:proofErr w:type="gramEnd"/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KJ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The PE of the reactants = 400 KJ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The activation energy of the forward reaction =</w:t>
      </w: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200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J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Draw the PE diagram showing the successful collision of the endothermic reaction: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F80A21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   +   B   +   200 KJ   →       C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The PE of the reactants = 200 KJ</w:t>
      </w:r>
    </w:p>
    <w:p w:rsidR="002743C8" w:rsidRPr="0078084B" w:rsidRDefault="002743C8" w:rsidP="002743C8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sz w:val="24"/>
          <w:szCs w:val="24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The Activation Energy in the forward direction =</w:t>
      </w: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250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J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3. Write the following reaction in ΔH notation.</w:t>
      </w:r>
      <w:r w:rsidRPr="0078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F80A21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        A   +   B   +   200 kJ   →       C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4. Write the following reaction in Standard Notation.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F80A21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        H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2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+    I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2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   →        2 HI     ΔH =</w:t>
      </w:r>
      <w:proofErr w:type="gramStart"/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-</w:t>
      </w:r>
      <w:proofErr w:type="gramEnd"/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50 kJ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5. Write in Standard Notation.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F80A21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NI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3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+   3BaCl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2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→    2NCl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3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+    3BaI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2         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ΔH =   175 kJ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6. Write in ΔH</w:t>
      </w: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notation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F80A21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AlBr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3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+   3BaF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2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   →    2AlF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3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+    3BaBr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2   </w:t>
      </w:r>
      <w:r w:rsidRPr="00F80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+   276 kJ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F80A21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80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aw the potential energy diagram for reactions</w:t>
      </w:r>
      <w:r w:rsidR="00F80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-10</w:t>
      </w:r>
      <w:r w:rsidRPr="00F80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                            Potential energy of reactants =                        250 kJ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activated complex =         350 kJ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the products =                  300 kJ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a) How does the potential energy change as the reaction proceeds?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b) How does the kinetic energy change as the reaction proceeds?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) Is the reaction exothermic or endothermic?                       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) What is the value of   ΔH?                                                 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If a catalyst was added, what would happen to the energies of the: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e) Reactants?                                      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) Products?                                        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g) Activated Complex?                                  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h) If a catalyst was added what would happen to the rate?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</w:t>
      </w:r>
    </w:p>
    <w:p w:rsidR="009500B9" w:rsidRDefault="009500B9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0B9" w:rsidRDefault="009500B9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                             Potential energy of reactants =                        350 kJ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Activation Energy =                                        100 kJ</w:t>
      </w:r>
    </w:p>
    <w:p w:rsidR="002743C8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the products =                  250 kJ</w:t>
      </w:r>
    </w:p>
    <w:p w:rsidR="002743C8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a) How does the potent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energy change as the reaction p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roceeds?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b) How does the kinetic energy change as the reaction proceeds?         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) Is the reaction exothermic or endothermic?                                     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) What is the value of ΔH?                                          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If the concentration of the reactants was increased, what would happen to the energies of the: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e) Reactants?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) Products?  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g) Activated Complex?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h) What would happen to the rate?                        </w:t>
      </w: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Pr="0078084B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                             Potential energy of reactants =                        200 kJ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activated complex =         400 kJ</w:t>
      </w:r>
    </w:p>
    <w:p w:rsidR="002743C8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ΔH =                                                               150 kJ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a)  How does the potential energy change as the reaction proceeds?                     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b)  How does the kinetic energy change as the reaction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eds?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)  Is the reaction exothermic or endothermic?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)  What is the value of   ΔH?                  </w:t>
      </w:r>
    </w:p>
    <w:p w:rsidR="009500B9" w:rsidRDefault="009500B9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If the temperature was increased, what would happen to the energies of the: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  Reactants?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)  Products?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g)  Activated Complex?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h)  What would happen to the rate?                        </w:t>
      </w:r>
    </w:p>
    <w:p w:rsidR="002743C8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Pr="0078084B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10.                               Potential energy of products =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50 kJ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activated complex =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00 kJ</w:t>
      </w:r>
    </w:p>
    <w:p w:rsidR="002743C8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ΔH=                                                                -50 kJ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a) How does the potential energy change as the reaction proceeds?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b) How does the kinetic energy change as the reaction proceeds?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) Is the reaction exothermic or endothermic?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) What is the value of   ΔH?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If the surface area of the reactants was increased, what would happen to the energies of the: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e) Reactants?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) Products?                            </w:t>
      </w: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g) Activated Complex?                           </w:t>
      </w:r>
    </w:p>
    <w:p w:rsidR="009500B9" w:rsidRDefault="002743C8" w:rsidP="00D74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h) What would happen to the rate?                       </w:t>
      </w:r>
    </w:p>
    <w:p w:rsidR="00D74093" w:rsidRPr="009500B9" w:rsidRDefault="002743C8" w:rsidP="00D74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What is the only thing, other than changing the reaction that will change the potential energy diagram? Describe how it will </w:t>
      </w:r>
      <w:r w:rsidR="00D7409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fect the diagram and the rate.</w:t>
      </w:r>
    </w:p>
    <w:p w:rsidR="00F80A21" w:rsidRPr="0078084B" w:rsidRDefault="00F80A21" w:rsidP="00D74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5"/>
        <w:gridCol w:w="6"/>
      </w:tblGrid>
      <w:tr w:rsidR="002743C8" w:rsidRPr="0078084B" w:rsidTr="00D74093">
        <w:trPr>
          <w:gridAfter w:val="1"/>
          <w:tblCellSpacing w:w="0" w:type="dxa"/>
        </w:trPr>
        <w:tc>
          <w:tcPr>
            <w:tcW w:w="5985" w:type="dxa"/>
            <w:vAlign w:val="center"/>
            <w:hideMark/>
          </w:tcPr>
          <w:p w:rsidR="002743C8" w:rsidRPr="0078084B" w:rsidRDefault="002743C8" w:rsidP="00D7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2743C8" w:rsidRPr="0078084B" w:rsidTr="00D74093">
        <w:trPr>
          <w:tblCellSpacing w:w="0" w:type="dxa"/>
        </w:trPr>
        <w:tc>
          <w:tcPr>
            <w:tcW w:w="0" w:type="auto"/>
            <w:vAlign w:val="center"/>
            <w:hideMark/>
          </w:tcPr>
          <w:p w:rsidR="002743C8" w:rsidRPr="0078084B" w:rsidRDefault="002743C8" w:rsidP="00D7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43C8" w:rsidRPr="0078084B" w:rsidRDefault="002743C8" w:rsidP="00D7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4093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84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12.  </w:t>
      </w:r>
      <w:r w:rsidR="00D74093">
        <w:rPr>
          <w:rFonts w:ascii="Times New Roman" w:eastAsia="Times New Roman" w:hAnsi="Times New Roman" w:cs="Times New Roman"/>
          <w:color w:val="000000"/>
          <w:sz w:val="24"/>
          <w:szCs w:val="24"/>
        </w:rPr>
        <w:t>Use the energy diagram below and identify each of the following. Choose from:</w:t>
      </w:r>
    </w:p>
    <w:p w:rsidR="00D74093" w:rsidRDefault="00D74093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093" w:rsidRDefault="00D74093" w:rsidP="00D740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alibri Light" w:eastAsia="Times New Roman" w:hAnsi="Calibri Light" w:cs="Times New Roman"/>
          <w:i/>
          <w:color w:val="000000"/>
          <w:sz w:val="24"/>
          <w:szCs w:val="24"/>
        </w:rPr>
        <w:t>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forward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catalyz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reverse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catalyz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forward catalyzed), </w:t>
      </w:r>
    </w:p>
    <w:p w:rsidR="00D74093" w:rsidRDefault="00D74093" w:rsidP="00D740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reverse, catalyzed), Energy of products, Energy of reactants, </w:t>
      </w:r>
    </w:p>
    <w:p w:rsidR="00D74093" w:rsidRPr="00D74093" w:rsidRDefault="00D74093" w:rsidP="00D740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ergy of activated complex (catalyzed), Energy of activated complex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catalyz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D74093" w:rsidRDefault="00D74093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50F" w:rsidRDefault="0014650F" w:rsidP="00D74093"/>
    <w:p w:rsidR="00D74093" w:rsidRPr="00BC5D45" w:rsidRDefault="00A46AC4" w:rsidP="00D74093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79.15pt;margin-top:25.15pt;width:12.75pt;height:12.3pt;z-index:251698176" filled="f" stroked="f">
            <v:textbox inset="0,0,0,0">
              <w:txbxContent>
                <w:p w:rsidR="0014650F" w:rsidRPr="0014650F" w:rsidRDefault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Ink 316" o:spid="_x0000_s1058" style="position:absolute;margin-left:298.5pt;margin-top:99.55pt;width:3.7pt;height: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99,11" path="m,c14,1,27,1,41,2v13,1,24,7,38,8c89,10,92,10,98,10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" annotation="t"/>
          </v:shape>
        </w:pict>
      </w:r>
      <w:r>
        <w:rPr>
          <w:noProof/>
        </w:rPr>
        <w:pict>
          <v:shape id="Ink 315" o:spid="_x0000_s1057" style="position:absolute;margin-left:287.15pt;margin-top:99.55pt;width:3.2pt;height: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,-1" coordsize="72,4" path="m-3,-1v18,,35,,53,2c59,2,62,2,68,2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" annotation="t"/>
          </v:shape>
        </w:pict>
      </w:r>
      <w:r>
        <w:rPr>
          <w:noProof/>
        </w:rPr>
        <w:pict>
          <v:shape id="Ink 314" o:spid="_x0000_s1056" style="position:absolute;margin-left:273.25pt;margin-top:99.2pt;width:3.5pt;height: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" coordsize="96,11" path="m-2,3v13,,22,2,34,3c44,7,57,6,69,8,78,9,82,5,93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" annotation="t"/>
          </v:shape>
        </w:pict>
      </w:r>
      <w:r>
        <w:rPr>
          <w:noProof/>
        </w:rPr>
        <w:pict>
          <v:shape id="Ink 313" o:spid="_x0000_s1055" style="position:absolute;margin-left:260.95pt;margin-top:100.8pt;width:3.4pt;height: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-1" coordsize="78,9" path="m,-1v13,,22,6,35,8c48,9,64,7,77,7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" annotation="t"/>
          </v:shape>
        </w:pict>
      </w:r>
      <w:r>
        <w:rPr>
          <w:noProof/>
        </w:rPr>
        <w:pict>
          <v:shape id="Ink 312" o:spid="_x0000_s1054" style="position:absolute;margin-left:247.8pt;margin-top:100.85pt;width:3.65pt;height: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2" coordsize="99,7" path="m-1,-2c11,,22,1,34,1v12,,26,3,38,3c84,2,89,1,97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" annotation="t"/>
          </v:shape>
        </w:pict>
      </w:r>
      <w:r>
        <w:rPr>
          <w:noProof/>
        </w:rPr>
        <w:pict>
          <v:shape id="Ink 311" o:spid="_x0000_s1053" style="position:absolute;margin-left:232.85pt;margin-top:98.55pt;width:3.65pt;height: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,-2" coordsize="94,40" path="m-2,-2c12,2,24,4,37,11v11,6,23,12,34,18c80,34,84,36,91,37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" annotation="t"/>
          </v:shape>
        </w:pict>
      </w:r>
      <w:r>
        <w:rPr>
          <w:noProof/>
        </w:rPr>
        <w:pict>
          <v:shape id="Ink 310" o:spid="_x0000_s1052" style="position:absolute;margin-left:222.35pt;margin-top:89.2pt;width:3.35pt;height: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,-4" coordsize="78,123" path="m-3,-4c11,8,22,17,31,33v6,12,11,25,15,38c52,90,60,104,74,118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" annotation="t"/>
          </v:shape>
        </w:pict>
      </w:r>
      <w:r>
        <w:rPr>
          <w:noProof/>
        </w:rPr>
        <w:pict>
          <v:shape id="Ink 309" o:spid="_x0000_s1051" style="position:absolute;margin-left:219.05pt;margin-top:82.3pt;width:2pt;height: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" coordsize="25,102" path="m-2,c1,12,3,23,6,35v3,14,3,30,8,43c17,86,20,93,22,10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" annotation="t"/>
          </v:shape>
        </w:pict>
      </w:r>
      <w:r>
        <w:rPr>
          <w:noProof/>
        </w:rPr>
        <w:pict>
          <v:shape id="Ink 308" o:spid="_x0000_s1050" style="position:absolute;margin-left:217.15pt;margin-top:76.7pt;width:1.95pt;height:2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,-1" coordsize="27,43" path="m-2,-1c5,8,21,22,24,33v,3,-1,5,-1,8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" annotation="t"/>
          </v:shape>
        </w:pict>
      </w:r>
      <w:r>
        <w:rPr>
          <w:noProof/>
        </w:rPr>
        <w:pict>
          <v:shape id="Ink 307" o:spid="_x0000_s1049" style="position:absolute;margin-left:214.45pt;margin-top:71.9pt;width:2.5pt;height:2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2,52" path="m,c13,9,15,15,22,28v5,9,8,12,9,23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" annotation="t"/>
          </v:shape>
        </w:pict>
      </w:r>
      <w:r>
        <w:rPr>
          <w:noProof/>
        </w:rPr>
        <w:pict>
          <v:shape id="Ink 306" o:spid="_x0000_s1048" style="position:absolute;margin-left:211.6pt;margin-top:67.8pt;width:2.4pt;height: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" coordsize="39,71" path="m-3,c5,10,19,22,23,35v4,13,5,23,12,35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" annotation="t"/>
          </v:shape>
        </w:pict>
      </w:r>
      <w:r>
        <w:rPr>
          <w:noProof/>
        </w:rPr>
        <w:pict>
          <v:shape id="Ink 305" o:spid="_x0000_s1047" style="position:absolute;margin-left:206.85pt;margin-top:63.1pt;width:3.75pt;height: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,-1" coordsize="101,77" path="m-2,-1c15,18,34,26,56,38,74,48,85,59,98,75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" annotation="t"/>
          </v:shape>
        </w:pict>
      </w:r>
      <w:r>
        <w:rPr>
          <w:noProof/>
        </w:rPr>
        <w:pict>
          <v:shape id="Ink 304" o:spid="_x0000_s1046" style="position:absolute;margin-left:201.45pt;margin-top:60.45pt;width:3.45pt;height: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4" coordsize="90,32" path="m-1,-4c12,,24,7,37,10v14,4,32,4,44,11c83,23,86,25,88,27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0BHQIIBgEQWM9UiuaXxU+PBvi60uGbIgMaSBFEscrtBUUvGwIAs/5GLxsCALP+Vw0AAAAFBDg2&#10;C2QZITIJAP7/AwEePHhFMwkA/v8DAf15pUU4CQD+/wMAAAAAABU1CzM/ScbKPlspHMZ3pn7FHgQB&#10;CVUACmkRhvLzB5eRZuYmZaEnaSloqOag5dJAhfj76+Pu22qvDQ4Wim6+qK9jgIfwVbdcxwwrwBR8&#10;sbwwvDC8MLoHQPDC8sb4LudAccToEIdHo/Ho/HI6j0fjkdj0fj0fjgAKABEgrYCAzNGn1AG=&#10;" annotation="t"/>
          </v:shape>
        </w:pict>
      </w:r>
      <w:r>
        <w:rPr>
          <w:noProof/>
        </w:rPr>
        <w:pict>
          <v:shape id="Ink 303" o:spid="_x0000_s1045" style="position:absolute;margin-left:194.95pt;margin-top:59.9pt;width:3.35pt;height: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1" coordsize="86,6" path="m-1,-1c12,1,25,3,38,4,53,5,69,2,84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YBHQIIBgEQWM9UiuaXxU+PBvi60uGbIgMaSBFEscrtBUUvGwIAs/5GLxsCALP+Vw0AAAAFBDg2&#10;C2QZITIJAP7/AwEePHhFMwkA/v8DAf15pUU4CQD+/wMAAAAAABV1KDc/x/PNPgA4HMYA4IDFHgQB&#10;CVSACmIRh/LdR5bk0VR6PyCQySSyKExlGo2Ag/4+4P4+2Zy4cYk48Degh/EfR2TegeGF8C1vFD6B&#10;4odoHQPBB8sb4Eq+WN0DxxKHEegMdj0fjkdR6Px6PxyOgAoAESDNWkfM0afUAa==&#10;" annotation="t"/>
          </v:shape>
        </w:pict>
      </w:r>
      <w:r>
        <w:rPr>
          <w:noProof/>
        </w:rPr>
        <w:pict>
          <v:shape id="Ink 302" o:spid="_x0000_s1044" style="position:absolute;margin-left:188.95pt;margin-top:60.2pt;width:2.8pt;height: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,-3" coordsize="53,20" path="m-3,16c9,12,20,8,32,3v9,-4,11,-5,17,-6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" annotation="t"/>
          </v:shape>
        </w:pict>
      </w:r>
      <w:r>
        <w:rPr>
          <w:noProof/>
        </w:rPr>
        <w:pict>
          <v:shape id="Ink 301" o:spid="_x0000_s1043" style="position:absolute;margin-left:181.65pt;margin-top:63.9pt;width:3.05pt;height: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-2" coordsize="68,55" path="m,52c11,44,22,37,31,31,42,23,52,17,60,7v2,-3,5,-6,7,-9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ABHQIIBgEQWM9UiuaXxU+PBvi60uGbIgMaSBFEscrtBUUvGwIAs/5GLxsCALP+Vw0AAAAFBDg2&#10;C2QZITIJAP7/AwEePHhFMwkA/v8DAf15pUU4CQD+/wMAAAAAABXOsDE/x/PNPhd2EMYA6ITFHgQB&#10;CVOACmwRhvK2d5WsYeJjJlNTclJykrGRqSCH8hDXkJDh0LkEAS2WRGIQmES+XJSAh/HIl4RxdA9U&#10;v3T/DC8MLwQbgg9A8ML0SfgKn4ofgg9AgIcj0fjkdj0fj0fjkdj0fjkdjwAKABEgDQ/Vy9Gn1AG=&#10;" annotation="t"/>
          </v:shape>
        </w:pict>
      </w:r>
      <w:r>
        <w:rPr>
          <w:noProof/>
        </w:rPr>
        <w:pict>
          <v:shape id="Ink 300" o:spid="_x0000_s1042" style="position:absolute;margin-left:174.35pt;margin-top:69.3pt;width:3.05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,-2" coordsize="68,65" path="m-2,62c7,49,14,44,27,36,39,29,50,16,58,8,60,5,63,1,65,-2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" annotation="t"/>
          </v:shape>
        </w:pict>
      </w:r>
      <w:r>
        <w:rPr>
          <w:noProof/>
        </w:rPr>
        <w:pict>
          <v:shape id="Ink 299" o:spid="_x0000_s1041" style="position:absolute;margin-left:170.25pt;margin-top:72.65pt;width:2.7pt;height: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9,115" path="m,114c11,98,16,82,24,69,31,57,41,47,44,33,47,23,47,10,48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" annotation="t"/>
          </v:shape>
        </w:pict>
      </w:r>
      <w:r>
        <w:rPr>
          <w:noProof/>
        </w:rPr>
        <w:pict>
          <v:shape id="Ink 298" o:spid="_x0000_s1040" style="position:absolute;margin-left:165.2pt;margin-top:82.65pt;width:3.35pt;height: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-1" coordsize="70,116" path="m,114c11,103,24,90,32,79,38,70,45,58,50,48,56,37,65,17,68,10v,-4,1,-7,1,-1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" annotation="t"/>
          </v:shape>
        </w:pict>
      </w:r>
      <w:r>
        <w:rPr>
          <w:noProof/>
        </w:rPr>
        <w:pict>
          <v:shape id="Ink 297" o:spid="_x0000_s1039" style="position:absolute;margin-left:158.35pt;margin-top:96pt;width:2.7pt;height: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4" coordsize="49,82" path="m-1,77c9,61,16,47,27,30,35,17,40,8,47,-4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" annotation="t"/>
          </v:shape>
        </w:pict>
      </w:r>
      <w:r>
        <w:rPr>
          <w:noProof/>
        </w:rPr>
        <w:pict>
          <v:shape id="Ink 296" o:spid="_x0000_s1038" style="position:absolute;margin-left:152.55pt;margin-top:105.3pt;width:3.25pt;height: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3,152" path="m,151c8,137,23,123,29,112,36,99,44,84,51,70,59,55,68,37,71,21,72,10,72,7,72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" annotation="t"/>
          </v:shape>
        </w:pict>
      </w:r>
      <w:r>
        <w:rPr>
          <w:noProof/>
        </w:rPr>
        <w:pict>
          <v:shape id="Ink 295" o:spid="_x0000_s1037" style="position:absolute;margin-left:146.5pt;margin-top:118.8pt;width:3.6pt;height: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" coordsize="84,129" path="m-1,128c12,116,11,112,20,97,29,81,39,64,49,48,58,33,67,26,76,15,79,8,80,5,82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" annotation="t"/>
          </v:shape>
        </w:pict>
      </w:r>
      <w:r>
        <w:rPr>
          <w:noProof/>
        </w:rPr>
        <w:pict>
          <v:shape id="Ink 294" o:spid="_x0000_s1036" style="position:absolute;margin-left:140.2pt;margin-top:132.9pt;width:2.85pt;height: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5" coordsize="58,85" path="m-5,84c1,71,6,69,10,57,19,54,23,44,33,33,46,19,48,20,52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" annotation="t"/>
          </v:shape>
        </w:pict>
      </w:r>
      <w:r>
        <w:rPr>
          <w:noProof/>
        </w:rPr>
        <w:pict>
          <v:shape id="Ink 293" o:spid="_x0000_s1035" style="position:absolute;margin-left:132.6pt;margin-top:142.3pt;width:3.4pt;height: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-1" coordsize="84,71" path="m,69c14,63,20,63,25,52,47,51,47,49,60,33,71,20,76,15,83,-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" annotation="t"/>
          </v:shape>
        </w:pict>
      </w:r>
      <w:r>
        <w:rPr>
          <w:noProof/>
        </w:rPr>
        <w:pict>
          <v:shape id="Ink 292" o:spid="_x0000_s1034" style="position:absolute;margin-left:121.45pt;margin-top:147.45pt;width:4.85pt;height: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" coordsize="140,31" path="m-1,30v15,,32,2,47,-1c57,27,67,23,78,20,89,17,102,10,108,8,118,5,128,3,138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" annotation="t"/>
          </v:shape>
        </w:pict>
      </w:r>
      <w:r>
        <w:rPr>
          <w:noProof/>
        </w:rPr>
        <w:pict>
          <v:shape id="Ink 291" o:spid="_x0000_s1033" style="position:absolute;margin-left:107.85pt;margin-top:148.65pt;width:5.1pt;height: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" coordsize="145,3" path="m-3,2c12,,26,1,41,1v33,,67,,100,-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" annotation="t"/>
          </v:shape>
        </w:pict>
      </w:r>
      <w:r>
        <w:rPr>
          <w:noProof/>
        </w:rPr>
        <w:pict>
          <v:shape id="Ink 290" o:spid="_x0000_s1032" style="position:absolute;margin-left:95.7pt;margin-top:148.6pt;width:2.85pt;height: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1" coordsize="68,3" path="m-1,c13,-1,25,,39,1v9,,18,,27,-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" annotation="t"/>
          </v:shape>
        </w:pict>
      </w:r>
      <w:r>
        <w:rPr>
          <w:noProof/>
        </w:rPr>
        <w:pict>
          <v:shape id="Ink 289" o:spid="_x0000_s1031" style="position:absolute;margin-left:94.9pt;margin-top:33.1pt;width:211.9pt;height:11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1,3" coordsize="7412,4082" path="m-6,4073v15,1,18,8,33,9c379,4095,1001,4153,1307,3952v164,-108,321,-369,405,-539c1921,2991,2098,2554,2313,2134v231,-452,409,-929,653,-1374c3101,513,3234,118,3532,23v135,-43,300,-12,397,97c3986,184,4006,288,4033,367v34,100,67,209,97,311c4165,796,4199,915,4228,1035v72,301,122,755,294,1015c4581,2140,4702,2262,4798,2307v414,191,1126,85,1567,69c6608,2367,6853,2362,7096,2357v101,-2,201,-1,302,-1c7399,2340,7399,2325,7400,2309e" filled="f" strokecolor="#ed1c24" strokeweight=".46667mm">
            <v:stroke endcap="round"/>
            <v:path shadowok="f" o:extrusionok="f" fillok="f" insetpenok="f"/>
            <o:lock v:ext="edit" rotation="t" aspectratio="t" verticies="t" text="t" shapetype="t"/>
            <o:ink i="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" annotation="t"/>
          </v:shape>
        </w:pict>
      </w:r>
      <w:r>
        <w:rPr>
          <w:noProof/>
        </w:rPr>
        <w:pict>
          <v:group id="Group 206" o:spid="_x0000_s1026" style="position:absolute;margin-left:0;margin-top:2.75pt;width:272.9pt;height:204.3pt;z-index:251659264" coordsize="34660,2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7" o:spid="_x0000_s1027" type="#_x0000_t32" style="position:absolute;left:11924;width:0;height:227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WB8QAAADcAAAADwAAAGRycy9kb3ducmV2LnhtbESPzWrCQBSF94W+w3AL3dWJLmpJHUUk&#10;YjcpGN10d8lck2DmTpiZ6NSndwpCl4fz83EWq2h6cSHnO8sKppMMBHFtdceNguNh+/YBwgdkjb1l&#10;UvBLHlbL56cF5tpeeU+XKjQijbDPUUEbwpBL6euWDPqJHYiTd7LOYEjSNVI7vKZx08tZlr1Lgx0n&#10;QosDbVqqz9VoEtdu3K2OY1EV4/c8yqIsdz+lUq8vcf0JIlAM/+FH+0srmGVz+Du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VYHxAAAANwAAAAPAAAAAAAAAAAA&#10;AAAAAKECAABkcnMvZG93bnJldi54bWxQSwUGAAAAAAQABAD5AAAAkgMAAAAA&#10;" strokecolor="windowText" strokeweight=".5pt">
              <v:stroke endarrow="open" joinstyle="miter"/>
            </v:shape>
            <v:shape id="Text Box 208" o:spid="_x0000_s1028" type="#_x0000_t202" style="position:absolute;top:432;width:10866;height:2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gUcMA&#10;AADcAAAADwAAAGRycy9kb3ducmV2LnhtbERPS08CMRC+m/gfmjHxJi0ciFkphPhIPKAiSgK3YTvs&#10;btxON+2wrP+eHkw8fvnes8XgW9VTTE1gC+ORAUVcBtdwZeH76+XuHlQSZIdtYLLwSwkW8+urGRYu&#10;nPmT+o1UKodwKtBCLdIVWqeyJo9pFDrizB1D9CgZxkq7iOcc7ls9MWaqPTacG2rs6LGm8mdz8hba&#10;XYqrg5F9/1S9yfpDn7bP43drb2+G5QMooUH+xX/uV2dhYvLafCYfAT2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gUcMAAADcAAAADwAAAAAAAAAAAAAAAACYAgAAZHJzL2Rv&#10;d25yZXYueG1sUEsFBgAAAAAEAAQA9QAAAIgDAAAAAA==&#10;" filled="f" stroked="f" strokeweight=".5pt">
              <v:textbox inset="0,0,0,0">
                <w:txbxContent>
                  <w:p w:rsidR="00D74093" w:rsidRPr="00B06C5C" w:rsidRDefault="00D74093" w:rsidP="00D7409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 xml:space="preserve">                  Energy</w:t>
                    </w:r>
                  </w:p>
                </w:txbxContent>
              </v:textbox>
            </v:shape>
            <v:shape id="Straight Arrow Connector 209" o:spid="_x0000_s1029" type="#_x0000_t32" style="position:absolute;left:23292;top:11368;width:0;height:22736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Nlw8UAAADcAAAADwAAAGRycy9kb3ducmV2LnhtbESP3WrCQBSE7wu+w3IE7+quEUIbXUUE&#10;i4iF1p/7Q/aYxGTPhuxW49u7hUIvh5n5hpkve9uIG3W+cqxhMlYgiHNnKi40nI6b1zcQPiAbbByT&#10;hgd5WC4GL3PMjLvzN90OoRARwj5DDWUIbSalz0uy6MeuJY7exXUWQ5RdIU2H9wi3jUyUSqXFiuNC&#10;iS2tS8rrw4/VcA3V/rxPvmqV1pOPR3qZprvPqdajYb+agQjUh//wX3trNCTqHX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Nlw8UAAADcAAAADwAAAAAAAAAA&#10;AAAAAAChAgAAZHJzL2Rvd25yZXYueG1sUEsFBgAAAAAEAAQA+QAAAJMDAAAAAA==&#10;" strokecolor="windowText" strokeweight=".5pt">
              <v:stroke endarrow="open" joinstyle="miter"/>
            </v:shape>
            <v:shape id="Text Box 210" o:spid="_x0000_s1030" type="#_x0000_t202" style="position:absolute;left:19400;top:23539;width:15251;height:2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6isMA&#10;AADcAAAADwAAAGRycy9kb3ducmV2LnhtbERPTU/CQBC9k/gfNmPiTbblQExlIQYk4YCigInexu7Y&#10;NnZnm92hlH/vHkw4vrzv2WJwreopxMazgXycgSIuvW24MnA8rO8fQEVBtth6JgMXirCY34xmWFh/&#10;5nfq91KpFMKxQAO1SFdoHcuaHMax74gT9+ODQ0kwVNoGPKdw1+pJlk21w4ZTQ40dLWsqf/cnZ6D9&#10;jGH7nclXv6pe5G2nTx/P+asxd7fD0yMooUGu4n/3xhqY5Gl+OpOO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6isMAAADcAAAADwAAAAAAAAAAAAAAAACYAgAAZHJzL2Rv&#10;d25yZXYueG1sUEsFBgAAAAAEAAQA9QAAAIgDAAAAAA==&#10;" filled="f" stroked="f" strokeweight=".5pt">
              <v:textbox inset="0,0,0,0">
                <w:txbxContent>
                  <w:p w:rsidR="00D74093" w:rsidRPr="00B06C5C" w:rsidRDefault="00D74093" w:rsidP="00D7409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 xml:space="preserve">   Reaction Progress</w:t>
                    </w:r>
                  </w:p>
                </w:txbxContent>
              </v:textbox>
            </v:shape>
          </v:group>
        </w:pict>
      </w: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064" type="#_x0000_t32" style="position:absolute;margin-left:136pt;margin-top:6.5pt;width:.05pt;height:71pt;z-index:251694080" o:connectortype="straigh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112.95pt;margin-top:7.65pt;width:.05pt;height:119.4pt;z-index:251693056" o:connectortype="straight">
            <v:stroke startarrow="open" endarrow="open"/>
          </v:shape>
        </w:pict>
      </w:r>
      <w:r>
        <w:rPr>
          <w:noProof/>
        </w:rPr>
        <w:pict>
          <v:shape id="_x0000_s1059" type="#_x0000_t32" style="position:absolute;margin-left:94.9pt;margin-top:7.35pt;width:246.95pt;height:0;flip:y;z-index:251688960" o:connectortype="straight">
            <v:stroke dashstyle="dash"/>
          </v:shape>
        </w:pict>
      </w: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9" type="#_x0000_t202" style="position:absolute;margin-left:78.4pt;margin-top:12.35pt;width:12.75pt;height:12.3pt;z-index:251699200" filled="f" stroked="f">
            <v:textbox inset="0,0,0,0">
              <w:txbxContent>
                <w:p w:rsidR="0014650F" w:rsidRPr="0014650F" w:rsidRDefault="0014650F" w:rsidP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067" type="#_x0000_t32" style="position:absolute;margin-left:302.15pt;margin-top:6.75pt;width:.05pt;height:41.5pt;z-index:251697152" o:connectortype="straight">
            <v:stroke startarrow="open" endarrow="open"/>
          </v:shape>
        </w:pict>
      </w:r>
      <w:r>
        <w:rPr>
          <w:noProof/>
        </w:rPr>
        <w:pict>
          <v:shape id="_x0000_s1066" type="#_x0000_t32" style="position:absolute;margin-left:247.95pt;margin-top:6.75pt;width:.05pt;height:92.75pt;z-index:251696128" o:connectortype="straight">
            <v:stroke startarrow="open" endarrow="open"/>
          </v:shape>
        </w:pict>
      </w:r>
      <w:r>
        <w:rPr>
          <w:noProof/>
        </w:rPr>
        <w:pict>
          <v:shape id="_x0000_s1060" type="#_x0000_t32" style="position:absolute;margin-left:93.7pt;margin-top:6.75pt;width:246.95pt;height:0;flip:y;z-index:251689984" o:connectortype="straight">
            <v:stroke dashstyle="dash"/>
          </v:shape>
        </w:pict>
      </w: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6" type="#_x0000_t202" style="position:absolute;margin-left:305.8pt;margin-top:8.6pt;width:12.75pt;height:12.3pt;z-index:251706368" filled="f" stroked="f">
            <v:textbox inset="0,0,0,0">
              <w:txbxContent>
                <w:p w:rsidR="0014650F" w:rsidRPr="0014650F" w:rsidRDefault="0014650F" w:rsidP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3" type="#_x0000_t202" style="position:absolute;margin-left:138.55pt;margin-top:3.75pt;width:12.75pt;height:12.3pt;z-index:251703296" filled="f" stroked="f">
            <v:textbox inset="0,0,0,0">
              <w:txbxContent>
                <w:p w:rsidR="0014650F" w:rsidRPr="0014650F" w:rsidRDefault="0014650F" w:rsidP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2" type="#_x0000_t202" style="position:absolute;margin-left:103.9pt;margin-top:8pt;width:12.75pt;height:12.3pt;z-index:251702272" filled="f" stroked="f">
            <v:textbox inset="0,0,0,0">
              <w:txbxContent>
                <w:p w:rsidR="0014650F" w:rsidRPr="0014650F" w:rsidRDefault="0014650F" w:rsidP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e</w:t>
                  </w:r>
                  <w:proofErr w:type="gramEnd"/>
                </w:p>
              </w:txbxContent>
            </v:textbox>
          </v:shape>
        </w:pict>
      </w: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5" type="#_x0000_t202" style="position:absolute;margin-left:251.45pt;margin-top:3.05pt;width:12.75pt;height:12.3pt;z-index:251705344" filled="f" stroked="f">
            <v:textbox inset="0,0,0,0">
              <w:txbxContent>
                <w:p w:rsidR="0014650F" w:rsidRPr="0014650F" w:rsidRDefault="0014650F" w:rsidP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h</w:t>
                  </w:r>
                  <w:proofErr w:type="gramEnd"/>
                </w:p>
              </w:txbxContent>
            </v:textbox>
          </v:shape>
        </w:pict>
      </w: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070" type="#_x0000_t202" style="position:absolute;margin-left:78.4pt;margin-top:1.55pt;width:12.75pt;height:12.3pt;z-index:251700224" filled="f" stroked="f">
            <v:textbox inset="0,0,0,0">
              <w:txbxContent>
                <w:p w:rsidR="0014650F" w:rsidRPr="0014650F" w:rsidRDefault="0014650F" w:rsidP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195pt;margin-top:8.5pt;width:0;height:49.25pt;z-index:251695104" o:connectortype="straight">
            <v:stroke startarrow="open" endarrow="open"/>
          </v:shape>
        </w:pict>
      </w:r>
      <w:r>
        <w:rPr>
          <w:noProof/>
        </w:rPr>
        <w:pict>
          <v:shape id="_x0000_s1061" type="#_x0000_t32" style="position:absolute;margin-left:93.7pt;margin-top:8.55pt;width:246.95pt;height:0;flip:y;z-index:251691008" o:connectortype="straight">
            <v:stroke dashstyle="dash"/>
          </v:shape>
        </w:pict>
      </w:r>
    </w:p>
    <w:p w:rsidR="00D74093" w:rsidRDefault="00D74093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4" type="#_x0000_t202" style="position:absolute;margin-left:199.2pt;margin-top:1.85pt;width:12.75pt;height:12.3pt;z-index:251704320" filled="f" stroked="f">
            <v:textbox inset="0,0,0,0">
              <w:txbxContent>
                <w:p w:rsidR="0014650F" w:rsidRPr="0014650F" w:rsidRDefault="0014650F" w:rsidP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g</w:t>
                  </w:r>
                  <w:proofErr w:type="gramEnd"/>
                </w:p>
              </w:txbxContent>
            </v:textbox>
          </v:shape>
        </w:pict>
      </w: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1" type="#_x0000_t202" style="position:absolute;margin-left:77pt;margin-top:9.3pt;width:12.75pt;height:12.3pt;z-index:251701248" filled="f" stroked="f">
            <v:textbox inset="0,0,0,0">
              <w:txbxContent>
                <w:p w:rsidR="0014650F" w:rsidRPr="0014650F" w:rsidRDefault="0014650F" w:rsidP="0014650F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D74093" w:rsidRDefault="00A46AC4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062" type="#_x0000_t32" style="position:absolute;margin-left:91.9pt;margin-top:2.55pt;width:246.95pt;height:0;flip:y;z-index:251692032" o:connectortype="straight">
            <v:stroke dashstyle="dash"/>
          </v:shape>
        </w:pict>
      </w:r>
    </w:p>
    <w:p w:rsidR="00D74093" w:rsidRDefault="00D74093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093" w:rsidRDefault="00D74093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093" w:rsidRDefault="00D74093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093" w:rsidRDefault="00D74093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</w:p>
    <w:p w:rsidR="0014650F" w:rsidRDefault="0014650F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21" w:rsidRDefault="00F80A21" w:rsidP="00274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3C8" w:rsidRPr="0078084B" w:rsidRDefault="002743C8" w:rsidP="00274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s</w:t>
      </w:r>
      <w:proofErr w:type="spellEnd"/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# 4             Potential Energy Diagrams Worksheet</w:t>
      </w:r>
      <w:r w:rsidR="0014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swer Key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Draw the PE diagram showing the PE changes that occur during a successful collision of the exothermic reaction: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H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+    I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→        2 HI   +</w:t>
      </w: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250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J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The PE of the reactants = 400 KJ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The activation energy of the forward reaction =</w:t>
      </w: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200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J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7110"/>
      </w:tblGrid>
      <w:tr w:rsidR="0078084B" w:rsidRPr="0078084B" w:rsidTr="0078084B">
        <w:trPr>
          <w:gridAfter w:val="1"/>
          <w:tblCellSpacing w:w="0" w:type="dxa"/>
        </w:trPr>
        <w:tc>
          <w:tcPr>
            <w:tcW w:w="345" w:type="dxa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8084B" w:rsidRPr="0078084B" w:rsidTr="0078084B">
        <w:trPr>
          <w:tblCellSpacing w:w="0" w:type="dxa"/>
        </w:trPr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4514850" cy="2219325"/>
                  <wp:effectExtent l="0" t="0" r="0" b="0"/>
                  <wp:docPr id="1" name="Picture 1" descr="http://iannonechem.com/Science/Chemistry/Iannone/kinetics/KineticsWorkbookanswers_files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annonechem.com/Science/Chemistry/Iannone/kinetics/KineticsWorkbookanswers_files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8084B" w:rsidRPr="0078084B" w:rsidRDefault="0078084B" w:rsidP="003A0F42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="003A0F42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</w:rPr>
        <w:t xml:space="preserve">                                                                                                       </w:t>
      </w:r>
      <w:r w:rsidR="003A0F42" w:rsidRPr="0078084B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</w:rPr>
        <w:t>Reaction path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3A0F42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sz w:val="24"/>
          <w:szCs w:val="24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Draw the PE diagram showing the PE changes that occur during a successful collision of the endothermic reaction: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A   +   B   +   200 KJ   →       C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The PE of the reactants = 200 KJ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1845"/>
      </w:tblGrid>
      <w:tr w:rsidR="0078084B" w:rsidRPr="0078084B" w:rsidTr="0078084B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78084B" w:rsidRPr="0078084B" w:rsidRDefault="0078084B" w:rsidP="003A0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The Activation Energy in the forward direction =  250 KJ</w:t>
            </w:r>
          </w:p>
        </w:tc>
        <w:tc>
          <w:tcPr>
            <w:tcW w:w="1845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5"/>
            </w:tblGrid>
            <w:tr w:rsidR="0078084B" w:rsidRPr="007808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084B" w:rsidRPr="0078084B" w:rsidRDefault="0078084B" w:rsidP="00F80A2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7620"/>
      </w:tblGrid>
      <w:tr w:rsidR="0078084B" w:rsidRPr="0078084B" w:rsidTr="0078084B">
        <w:trPr>
          <w:gridAfter w:val="1"/>
          <w:tblCellSpacing w:w="0" w:type="dxa"/>
        </w:trPr>
        <w:tc>
          <w:tcPr>
            <w:tcW w:w="105" w:type="dxa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8084B" w:rsidRPr="0078084B" w:rsidTr="0078084B">
        <w:trPr>
          <w:tblCellSpacing w:w="0" w:type="dxa"/>
        </w:trPr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4829175" cy="2333625"/>
                  <wp:effectExtent l="0" t="0" r="9525" b="0"/>
                  <wp:docPr id="2" name="Picture 2" descr="http://iannonechem.com/Science/Chemistry/Iannone/kinetics/KineticsWorkbookanswers_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annonechem.com/Science/Chemistry/Iannone/kinetics/KineticsWorkbookanswers_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 w:rsidRPr="0078084B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</w:rPr>
        <w:t>Reaction path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3. Write the following reaction in ΔH notation.</w:t>
      </w:r>
      <w:r w:rsidRPr="0078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A   +   B   +   200 kJ   →       C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A   +</w:t>
      </w:r>
      <w:proofErr w:type="gramStart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B</w:t>
      </w:r>
      <w:proofErr w:type="gramEnd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-----&gt;   C       ΔH=   +200kJ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4. Write the following reaction in Standard Notation.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H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+    I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→        2 HI     ΔH =</w:t>
      </w: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-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250 kJ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H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+     I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    →              2HI   +   250 kJ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5. Write in Standard Notation.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2NI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+   3BaCl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→    2NCl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+    3BaI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        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ΔH =   175 kJ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         2NI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3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+   3BaCl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2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+</w:t>
      </w:r>
      <w:proofErr w:type="gramStart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175</w:t>
      </w:r>
      <w:proofErr w:type="gramEnd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kJ  →    2NCl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3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 +   3BaI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6. Write in ΔH</w:t>
      </w: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notation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2AlBr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+   3BaF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→    2AlF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+    3BaBr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  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+   276 kJ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         2AlBr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3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+   3BaF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   →   2AlF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3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+   3BaBr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bscript"/>
        </w:rPr>
        <w:t>2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                    ΔH=</w:t>
      </w:r>
      <w:proofErr w:type="gramStart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-</w:t>
      </w:r>
      <w:proofErr w:type="gramEnd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267 kJ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raw the potential energy diagram for the following reactions.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                            Potential energy of reactants =                        250 kJ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activated complex =         350 kJ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the products =                  300 kJ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6900"/>
      </w:tblGrid>
      <w:tr w:rsidR="0078084B" w:rsidRPr="0078084B" w:rsidTr="0078084B">
        <w:trPr>
          <w:gridAfter w:val="1"/>
          <w:tblCellSpacing w:w="0" w:type="dxa"/>
        </w:trPr>
        <w:tc>
          <w:tcPr>
            <w:tcW w:w="330" w:type="dxa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8084B" w:rsidRPr="0078084B" w:rsidTr="0078084B">
        <w:trPr>
          <w:tblCellSpacing w:w="0" w:type="dxa"/>
        </w:trPr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4381500" cy="2495550"/>
                  <wp:effectExtent l="0" t="0" r="0" b="0"/>
                  <wp:docPr id="3" name="Picture 3" descr="http://iannonechem.com/Science/Chemistry/Iannone/kinetics/KineticsWorkbookanswers_files/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annonechem.com/Science/Chemistry/Iannone/kinetics/KineticsWorkbookanswers_files/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) How does the potential energy change as the reaction proceeds?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Increases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b) How does the kinetic energy change as the reaction proceeds?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Decreases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) Is the reaction exothermic or endothermic?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Endothermic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) What is the value of   ΔH?                         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ΔH=</w:t>
      </w:r>
      <w:proofErr w:type="gramStart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+</w:t>
      </w:r>
      <w:proofErr w:type="gramEnd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50kJ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If a catalyst was added, what would happen to the energies of the: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e) Reactants?                                      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) Products?                                        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g) Activated Complex?                                  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Decrease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h) If a catalyst was added what would happen to the rate?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Increase</w:t>
      </w:r>
      <w:r w:rsidRPr="0078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</w:t>
      </w:r>
    </w:p>
    <w:p w:rsidR="003A0F42" w:rsidRDefault="003A0F42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raw the potential energy diagram for the following reactions.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                             Potential energy of reactants =                        350 kJ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Activation Energy =                                        100 kJ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the products =                  250 kJ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5640"/>
      </w:tblGrid>
      <w:tr w:rsidR="0078084B" w:rsidRPr="0078084B" w:rsidTr="0078084B">
        <w:trPr>
          <w:gridAfter w:val="1"/>
          <w:tblCellSpacing w:w="0" w:type="dxa"/>
        </w:trPr>
        <w:tc>
          <w:tcPr>
            <w:tcW w:w="90" w:type="dxa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8084B" w:rsidRPr="0078084B" w:rsidTr="0078084B">
        <w:trPr>
          <w:tblCellSpacing w:w="0" w:type="dxa"/>
        </w:trPr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3581400" cy="2305050"/>
                  <wp:effectExtent l="0" t="0" r="0" b="0"/>
                  <wp:docPr id="4" name="Picture 4" descr="http://iannonechem.com/Science/Chemistry/Iannone/kinetics/KineticsWorkbookanswers_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annonechem.com/Science/Chemistry/Iannone/kinetics/KineticsWorkbookanswers_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a) How does the potential energy change as the reaction proceeds?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Decreases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b) How does the kinetic energy change as the reaction proceeds?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Increases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) Is the reaction exothermic or endothermic?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Exothermic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) What is the value of ΔH?                                                    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ΔH=</w:t>
      </w:r>
      <w:proofErr w:type="gramStart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-</w:t>
      </w:r>
      <w:proofErr w:type="gramEnd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100kJ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If the concentration of the reactants was increased, what would happen to the energies of the: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e) Reactants?   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) Products?                      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g) Activated Complex?                 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h) What would happen to the rate?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Increase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</w:t>
      </w:r>
    </w:p>
    <w:p w:rsidR="003A0F42" w:rsidRDefault="003A0F42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                             Potential energy of reactants =                        200 kJ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activated complex =         400 kJ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ΔH =                                                               150 kJ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760"/>
      </w:tblGrid>
      <w:tr w:rsidR="0078084B" w:rsidRPr="0078084B" w:rsidTr="0078084B">
        <w:trPr>
          <w:gridAfter w:val="1"/>
          <w:tblCellSpacing w:w="0" w:type="dxa"/>
        </w:trPr>
        <w:tc>
          <w:tcPr>
            <w:tcW w:w="960" w:type="dxa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8084B" w:rsidRPr="0078084B" w:rsidTr="0078084B">
        <w:trPr>
          <w:tblCellSpacing w:w="0" w:type="dxa"/>
        </w:trPr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3657600" cy="2305050"/>
                  <wp:effectExtent l="0" t="0" r="0" b="0"/>
                  <wp:docPr id="5" name="Picture 5" descr="http://iannonechem.com/Science/Chemistry/Iannone/kinetics/KineticsWorkbookanswers_files/image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annonechem.com/Science/Chemistry/Iannone/kinetics/KineticsWorkbookanswers_files/image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84B" w:rsidRPr="0078084B" w:rsidRDefault="0078084B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a)  How does the potential energy change as the reaction proceeds?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Increases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b)  How does the kinetic energy change as the reaction proceeds?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Decreases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)  Is the reaction exothermic or endothermic?                                            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Endothermic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)  What is the value of   ΔH?               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ΔH=</w:t>
      </w:r>
      <w:proofErr w:type="gramStart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150</w:t>
      </w:r>
      <w:proofErr w:type="gramEnd"/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kJ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If the temperature was increased, what would happen to the energies of the: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e)  Reactants? </w:t>
      </w:r>
      <w:r w:rsidR="00BC58B6"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r w:rsidR="003A0F4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)  Products?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g)  Activated Complex?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h)  What would happen to the rate?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Increase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10.                               Potential energy of products =                                     50 kJ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Potential Energy of activated complex =         400 kJ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ΔH=                                                                -50 kJ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5340"/>
      </w:tblGrid>
      <w:tr w:rsidR="0078084B" w:rsidRPr="0078084B" w:rsidTr="0078084B">
        <w:trPr>
          <w:gridAfter w:val="1"/>
          <w:tblCellSpacing w:w="0" w:type="dxa"/>
        </w:trPr>
        <w:tc>
          <w:tcPr>
            <w:tcW w:w="1050" w:type="dxa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8084B" w:rsidRPr="0078084B" w:rsidTr="0078084B">
        <w:trPr>
          <w:tblCellSpacing w:w="0" w:type="dxa"/>
        </w:trPr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3381375" cy="1876425"/>
                  <wp:effectExtent l="0" t="0" r="9525" b="0"/>
                  <wp:docPr id="6" name="Picture 6" descr="http://iannonechem.com/Science/Chemistry/Iannone/kinetics/KineticsWorkbookanswers_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annonechem.com/Science/Chemistry/Iannone/kinetics/KineticsWorkbookanswers_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550"/>
      </w:tblGrid>
      <w:tr w:rsidR="0078084B" w:rsidRPr="0078084B" w:rsidTr="0078084B">
        <w:trPr>
          <w:gridAfter w:val="1"/>
          <w:wAfter w:w="2550" w:type="dxa"/>
          <w:trHeight w:val="195"/>
          <w:tblCellSpacing w:w="0" w:type="dxa"/>
        </w:trPr>
        <w:tc>
          <w:tcPr>
            <w:tcW w:w="3345" w:type="dxa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8084B" w:rsidRPr="0078084B" w:rsidTr="0078084B">
        <w:trPr>
          <w:trHeight w:val="570"/>
          <w:tblCellSpacing w:w="0" w:type="dxa"/>
        </w:trPr>
        <w:tc>
          <w:tcPr>
            <w:tcW w:w="0" w:type="auto"/>
            <w:vAlign w:val="center"/>
            <w:hideMark/>
          </w:tcPr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</w:tblGrid>
            <w:tr w:rsidR="0078084B" w:rsidRPr="007808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084B" w:rsidRPr="0078084B" w:rsidRDefault="0078084B" w:rsidP="00F80A2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8084B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0"/>
                      <w:szCs w:val="20"/>
                    </w:rPr>
                    <w:t>Reaction Path</w:t>
                  </w:r>
                </w:p>
              </w:tc>
            </w:tr>
          </w:tbl>
          <w:p w:rsidR="0078084B" w:rsidRPr="0078084B" w:rsidRDefault="0078084B" w:rsidP="007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a) How does the potential energy change as the reaction proceeds?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Decreases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b) How does the kinetic energy change as the reaction proceeds?                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Increases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) Is the reaction exothermic or endothermic?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Exothermic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d) What is the value of   ΔH?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ΔH= -50kJ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If the surface area of the reactants was increased, what would happen to the energies of the: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e) Reactants?    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f) Products? 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g) Activated Complex? 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Nothing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) What would happen to the rate?   </w:t>
      </w:r>
      <w:r w:rsidR="003A0F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Increase</w:t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11. What is the only thing, other than changing the reaction that will change the potential energy diagram? Describe how it will effect the diagram and the rate.</w:t>
      </w:r>
    </w:p>
    <w:p w:rsidR="0078084B" w:rsidRPr="0078084B" w:rsidRDefault="0078084B" w:rsidP="0078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084B" w:rsidRPr="0078084B" w:rsidRDefault="0078084B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            Catalyst          </w:t>
      </w:r>
      <w:r w:rsidRPr="00D241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Lowers</w:t>
      </w:r>
      <w:r w:rsidRPr="0078084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Ea alloys more low energy collisions to be successful and increase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5"/>
        <w:gridCol w:w="6"/>
      </w:tblGrid>
      <w:tr w:rsidR="003A0F42" w:rsidRPr="0078084B" w:rsidTr="000D7430">
        <w:trPr>
          <w:gridAfter w:val="1"/>
          <w:tblCellSpacing w:w="0" w:type="dxa"/>
        </w:trPr>
        <w:tc>
          <w:tcPr>
            <w:tcW w:w="5985" w:type="dxa"/>
            <w:vAlign w:val="center"/>
            <w:hideMark/>
          </w:tcPr>
          <w:p w:rsidR="003A0F42" w:rsidRPr="0078084B" w:rsidRDefault="003A0F42" w:rsidP="000D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A0F42" w:rsidRPr="0078084B" w:rsidTr="000D7430">
        <w:trPr>
          <w:tblCellSpacing w:w="0" w:type="dxa"/>
        </w:trPr>
        <w:tc>
          <w:tcPr>
            <w:tcW w:w="0" w:type="auto"/>
            <w:vAlign w:val="center"/>
            <w:hideMark/>
          </w:tcPr>
          <w:p w:rsidR="003A0F42" w:rsidRPr="0078084B" w:rsidRDefault="003A0F42" w:rsidP="000D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A0F42" w:rsidRPr="0078084B" w:rsidRDefault="003A0F42" w:rsidP="000D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84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12.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energy diagram below and identify each of the following. Choose from:</w:t>
      </w:r>
    </w:p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3A0F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alibri Light" w:eastAsia="Times New Roman" w:hAnsi="Calibri Light" w:cs="Times New Roman"/>
          <w:i/>
          <w:color w:val="000000"/>
          <w:sz w:val="24"/>
          <w:szCs w:val="24"/>
        </w:rPr>
        <w:t>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forward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catalyz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reverse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catalyz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forward catalyzed), </w:t>
      </w:r>
    </w:p>
    <w:p w:rsidR="003A0F42" w:rsidRDefault="003A0F42" w:rsidP="003A0F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reverse, catalyzed), Energy of products, Energy of reactants, </w:t>
      </w:r>
    </w:p>
    <w:p w:rsidR="003A0F42" w:rsidRPr="00D74093" w:rsidRDefault="003A0F42" w:rsidP="003A0F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ergy of activated complex (catalyzed), Energy of activated complex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catalyz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3A0F42" w:rsidRPr="00BC5D45" w:rsidRDefault="00A46AC4" w:rsidP="003A0F42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119" type="#_x0000_t202" style="position:absolute;margin-left:79.15pt;margin-top:25.15pt;width:12.75pt;height:12.3pt;z-index:251747328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09" style="position:absolute;margin-left:298.5pt;margin-top:99.55pt;width:3.7pt;height:2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99,11" path="m,c14,1,27,1,41,2v13,1,24,7,38,8c89,10,92,10,98,10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" annotation="t"/>
          </v:shape>
        </w:pict>
      </w:r>
      <w:r>
        <w:rPr>
          <w:noProof/>
        </w:rPr>
        <w:pict>
          <v:shape id="_x0000_s1108" style="position:absolute;margin-left:287.15pt;margin-top:99.55pt;width:3.2pt;height: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,-1" coordsize="72,4" path="m-3,-1v18,,35,,53,2c59,2,62,2,68,2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" annotation="t"/>
          </v:shape>
        </w:pict>
      </w:r>
      <w:r>
        <w:rPr>
          <w:noProof/>
        </w:rPr>
        <w:pict>
          <v:shape id="_x0000_s1107" style="position:absolute;margin-left:273.25pt;margin-top:99.2pt;width:3.5pt;height:2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" coordsize="96,11" path="m-2,3v13,,22,2,34,3c44,7,57,6,69,8,78,9,82,5,93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" annotation="t"/>
          </v:shape>
        </w:pict>
      </w:r>
      <w:r>
        <w:rPr>
          <w:noProof/>
        </w:rPr>
        <w:pict>
          <v:shape id="_x0000_s1106" style="position:absolute;margin-left:260.95pt;margin-top:100.8pt;width:3.4pt;height: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-1" coordsize="78,9" path="m,-1v13,,22,6,35,8c48,9,64,7,77,7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" annotation="t"/>
          </v:shape>
        </w:pict>
      </w:r>
      <w:r>
        <w:rPr>
          <w:noProof/>
        </w:rPr>
        <w:pict>
          <v:shape id="_x0000_s1105" style="position:absolute;margin-left:247.8pt;margin-top:100.85pt;width:3.65pt;height:2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2" coordsize="99,7" path="m-1,-2c11,,22,1,34,1v12,,26,3,38,3c84,2,89,1,97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" annotation="t"/>
          </v:shape>
        </w:pict>
      </w:r>
      <w:r>
        <w:rPr>
          <w:noProof/>
        </w:rPr>
        <w:pict>
          <v:shape id="_x0000_s1104" style="position:absolute;margin-left:232.85pt;margin-top:98.55pt;width:3.65pt;height:2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,-2" coordsize="94,40" path="m-2,-2c12,2,24,4,37,11v11,6,23,12,34,18c80,34,84,36,91,37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" annotation="t"/>
          </v:shape>
        </w:pict>
      </w:r>
      <w:r>
        <w:rPr>
          <w:noProof/>
        </w:rPr>
        <w:pict>
          <v:shape id="_x0000_s1103" style="position:absolute;margin-left:222.35pt;margin-top:89.2pt;width:3.35pt;height:4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,-4" coordsize="78,123" path="m-3,-4c11,8,22,17,31,33v6,12,11,25,15,38c52,90,60,104,74,118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" annotation="t"/>
          </v:shape>
        </w:pict>
      </w:r>
      <w:r>
        <w:rPr>
          <w:noProof/>
        </w:rPr>
        <w:pict>
          <v:shape id="_x0000_s1102" style="position:absolute;margin-left:219.05pt;margin-top:82.3pt;width:2pt;height:3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" coordsize="25,102" path="m-2,c1,12,3,23,6,35v3,14,3,30,8,43c17,86,20,93,22,10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" annotation="t"/>
          </v:shape>
        </w:pict>
      </w:r>
      <w:r>
        <w:rPr>
          <w:noProof/>
        </w:rPr>
        <w:pict>
          <v:shape id="_x0000_s1101" style="position:absolute;margin-left:217.15pt;margin-top:76.7pt;width:1.95pt;height: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,-1" coordsize="27,43" path="m-2,-1c5,8,21,22,24,33v,3,-1,5,-1,8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" annotation="t"/>
          </v:shape>
        </w:pict>
      </w:r>
      <w:r>
        <w:rPr>
          <w:noProof/>
        </w:rPr>
        <w:pict>
          <v:shape id="_x0000_s1100" style="position:absolute;margin-left:214.45pt;margin-top:71.9pt;width:2.5pt;height:2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2,52" path="m,c13,9,15,15,22,28v5,9,8,12,9,23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" annotation="t"/>
          </v:shape>
        </w:pict>
      </w:r>
      <w:r>
        <w:rPr>
          <w:noProof/>
        </w:rPr>
        <w:pict>
          <v:shape id="_x0000_s1099" style="position:absolute;margin-left:211.6pt;margin-top:67.8pt;width:2.4pt;height:2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" coordsize="39,71" path="m-3,c5,10,19,22,23,35v4,13,5,23,12,35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" annotation="t"/>
          </v:shape>
        </w:pict>
      </w:r>
      <w:r>
        <w:rPr>
          <w:noProof/>
        </w:rPr>
        <w:pict>
          <v:shape id="_x0000_s1098" style="position:absolute;margin-left:206.85pt;margin-top:63.1pt;width:3.75pt;height:3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,-1" coordsize="101,77" path="m-2,-1c15,18,34,26,56,38,74,48,85,59,98,75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" annotation="t"/>
          </v:shape>
        </w:pict>
      </w:r>
      <w:r>
        <w:rPr>
          <w:noProof/>
        </w:rPr>
        <w:pict>
          <v:shape id="_x0000_s1097" style="position:absolute;margin-left:201.45pt;margin-top:60.45pt;width:3.45pt;height: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4" coordsize="90,32" path="m-1,-4c12,,24,7,37,10v14,4,32,4,44,11c83,23,86,25,88,27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0BHQIIBgEQWM9UiuaXxU+PBvi60uGbIgMaSBFEscrtBUUvGwIAs/5GLxsCALP+Vw0AAAAFBDg2&#10;C2QZITIJAP7/AwEePHhFMwkA/v8DAf15pUU4CQD+/wMAAAAAABU1CzM/ScbKPlspHMZ3pn7FHgQB&#10;CVUACmkRhvLzB5eRZuYmZaEnaSloqOag5dJAhfj76+Pu22qvDQ4Wim6+qK9jgIfwVbdcxwwrwBR8&#10;sbwwvDC8MLoHQPDC8sb4LudAccToEIdHo/Ho/HI6j0fjkdj0fj0fjgAKABEgrYCAzNGn1AG=&#10;" annotation="t"/>
          </v:shape>
        </w:pict>
      </w:r>
      <w:r>
        <w:rPr>
          <w:noProof/>
        </w:rPr>
        <w:pict>
          <v:shape id="_x0000_s1096" style="position:absolute;margin-left:194.95pt;margin-top:59.9pt;width:3.35pt;height: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1" coordsize="86,6" path="m-1,-1c12,1,25,3,38,4,53,5,69,2,84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YBHQIIBgEQWM9UiuaXxU+PBvi60uGbIgMaSBFEscrtBUUvGwIAs/5GLxsCALP+Vw0AAAAFBDg2&#10;C2QZITIJAP7/AwEePHhFMwkA/v8DAf15pUU4CQD+/wMAAAAAABV1KDc/x/PNPgA4HMYA4IDFHgQB&#10;CVSACmIRh/LdR5bk0VR6PyCQySSyKExlGo2Ag/4+4P4+2Zy4cYk48Degh/EfR2TegeGF8C1vFD6B&#10;4odoHQPBB8sb4Eq+WN0DxxKHEegMdj0fjkdR6Px6PxyOgAoAESDNWkfM0afUAa==&#10;" annotation="t"/>
          </v:shape>
        </w:pict>
      </w:r>
      <w:r>
        <w:rPr>
          <w:noProof/>
        </w:rPr>
        <w:pict>
          <v:shape id="_x0000_s1095" style="position:absolute;margin-left:188.95pt;margin-top:60.2pt;width:2.8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,-3" coordsize="53,20" path="m-3,16c9,12,20,8,32,3v9,-4,11,-5,17,-6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" annotation="t"/>
          </v:shape>
        </w:pict>
      </w:r>
      <w:r>
        <w:rPr>
          <w:noProof/>
        </w:rPr>
        <w:pict>
          <v:shape id="_x0000_s1094" style="position:absolute;margin-left:181.65pt;margin-top:63.9pt;width:3.05pt;height: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-2" coordsize="68,55" path="m,52c11,44,22,37,31,31,42,23,52,17,60,7v2,-3,5,-6,7,-9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ABHQIIBgEQWM9UiuaXxU+PBvi60uGbIgMaSBFEscrtBUUvGwIAs/5GLxsCALP+Vw0AAAAFBDg2&#10;C2QZITIJAP7/AwEePHhFMwkA/v8DAf15pUU4CQD+/wMAAAAAABXOsDE/x/PNPhd2EMYA6ITFHgQB&#10;CVOACmwRhvK2d5WsYeJjJlNTclJykrGRqSCH8hDXkJDh0LkEAS2WRGIQmES+XJSAh/HIl4RxdA9U&#10;v3T/DC8MLwQbgg9A8ML0SfgKn4ofgg9AgIcj0fjkdj0fj0fjkdj0fjkdjwAKABEgDQ/Vy9Gn1AG=&#10;" annotation="t"/>
          </v:shape>
        </w:pict>
      </w:r>
      <w:r>
        <w:rPr>
          <w:noProof/>
        </w:rPr>
        <w:pict>
          <v:shape id="_x0000_s1093" style="position:absolute;margin-left:174.35pt;margin-top:69.3pt;width:3.05pt;height: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2,-2" coordsize="68,65" path="m-2,62c7,49,14,44,27,36,39,29,50,16,58,8,60,5,63,1,65,-2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" annotation="t"/>
          </v:shape>
        </w:pict>
      </w:r>
      <w:r>
        <w:rPr>
          <w:noProof/>
        </w:rPr>
        <w:pict>
          <v:shape id="_x0000_s1092" style="position:absolute;margin-left:170.25pt;margin-top:72.65pt;width:2.7pt;height: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9,115" path="m,114c11,98,16,82,24,69,31,57,41,47,44,33,47,23,47,10,48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" annotation="t"/>
          </v:shape>
        </w:pict>
      </w:r>
      <w:r>
        <w:rPr>
          <w:noProof/>
        </w:rPr>
        <w:pict>
          <v:shape id="_x0000_s1091" style="position:absolute;margin-left:165.2pt;margin-top:82.65pt;width:3.35pt;height:4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-1" coordsize="70,116" path="m,114c11,103,24,90,32,79,38,70,45,58,50,48,56,37,65,17,68,10v,-4,1,-7,1,-1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" annotation="t"/>
          </v:shape>
        </w:pict>
      </w:r>
      <w:r>
        <w:rPr>
          <w:noProof/>
        </w:rPr>
        <w:pict>
          <v:shape id="_x0000_s1090" style="position:absolute;margin-left:158.35pt;margin-top:96pt;width:2.7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4" coordsize="49,82" path="m-1,77c9,61,16,47,27,30,35,17,40,8,47,-4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" annotation="t"/>
          </v:shape>
        </w:pict>
      </w:r>
      <w:r>
        <w:rPr>
          <w:noProof/>
        </w:rPr>
        <w:pict>
          <v:shape id="_x0000_s1089" style="position:absolute;margin-left:152.55pt;margin-top:105.3pt;width:3.25pt;height:5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3,152" path="m,151c8,137,23,123,29,112,36,99,44,84,51,70,59,55,68,37,71,21,72,10,72,7,72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" annotation="t"/>
          </v:shape>
        </w:pict>
      </w:r>
      <w:r>
        <w:rPr>
          <w:noProof/>
        </w:rPr>
        <w:pict>
          <v:shape id="_x0000_s1088" style="position:absolute;margin-left:146.5pt;margin-top:118.8pt;width:3.6pt;height:4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" coordsize="84,129" path="m-1,128c12,116,11,112,20,97,29,81,39,64,49,48,58,33,67,26,76,15,79,8,80,5,82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" annotation="t"/>
          </v:shape>
        </w:pict>
      </w:r>
      <w:r>
        <w:rPr>
          <w:noProof/>
        </w:rPr>
        <w:pict>
          <v:shape id="_x0000_s1087" style="position:absolute;margin-left:140.2pt;margin-top:132.9pt;width:2.85pt;height:3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5" coordsize="58,85" path="m-5,84c1,71,6,69,10,57,19,54,23,44,33,33,46,19,48,20,52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" annotation="t"/>
          </v:shape>
        </w:pict>
      </w:r>
      <w:r>
        <w:rPr>
          <w:noProof/>
        </w:rPr>
        <w:pict>
          <v:shape id="_x0000_s1086" style="position:absolute;margin-left:132.6pt;margin-top:142.3pt;width:3.4pt;height: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-1" coordsize="84,71" path="m,69c14,63,20,63,25,52,47,51,47,49,60,33,71,20,76,15,83,-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" annotation="t"/>
          </v:shape>
        </w:pict>
      </w:r>
      <w:r>
        <w:rPr>
          <w:noProof/>
        </w:rPr>
        <w:pict>
          <v:shape id="_x0000_s1085" style="position:absolute;margin-left:121.45pt;margin-top:147.45pt;width:4.85pt;height: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" coordsize="140,31" path="m-1,30v15,,32,2,47,-1c57,27,67,23,78,20,89,17,102,10,108,8,118,5,128,3,138,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" annotation="t"/>
          </v:shape>
        </w:pict>
      </w:r>
      <w:r>
        <w:rPr>
          <w:noProof/>
        </w:rPr>
        <w:pict>
          <v:shape id="_x0000_s1084" style="position:absolute;margin-left:107.85pt;margin-top:148.65pt;width:5.1pt;height: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3" coordsize="145,3" path="m-3,2c12,,26,1,41,1v33,,67,,100,-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" annotation="t"/>
          </v:shape>
        </w:pict>
      </w:r>
      <w:r>
        <w:rPr>
          <w:noProof/>
        </w:rPr>
        <w:pict>
          <v:shape id="_x0000_s1083" style="position:absolute;margin-left:95.7pt;margin-top:148.6pt;width:2.85pt;height: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,-1" coordsize="68,3" path="m-1,c13,-1,25,,39,1v9,,18,,27,-1e" filled="f" strokecolor="#3165bb" strokeweight=".46667mm">
            <v:stroke endcap="round"/>
            <v:path shadowok="f" o:extrusionok="f" fillok="f" insetpenok="f"/>
            <o:lock v:ext="edit" rotation="t" aspectratio="t" verticies="t" text="t" shapetype="t"/>
            <o:ink i="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" annotation="t"/>
          </v:shape>
        </w:pict>
      </w:r>
      <w:r>
        <w:rPr>
          <w:noProof/>
        </w:rPr>
        <w:pict>
          <v:shape id="_x0000_s1082" style="position:absolute;margin-left:94.9pt;margin-top:33.1pt;width:211.9pt;height:11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11,3" coordsize="7412,4082" path="m-6,4073v15,1,18,8,33,9c379,4095,1001,4153,1307,3952v164,-108,321,-369,405,-539c1921,2991,2098,2554,2313,2134v231,-452,409,-929,653,-1374c3101,513,3234,118,3532,23v135,-43,300,-12,397,97c3986,184,4006,288,4033,367v34,100,67,209,97,311c4165,796,4199,915,4228,1035v72,301,122,755,294,1015c4581,2140,4702,2262,4798,2307v414,191,1126,85,1567,69c6608,2367,6853,2362,7096,2357v101,-2,201,-1,302,-1c7399,2340,7399,2325,7400,2309e" filled="f" strokecolor="#ed1c24" strokeweight=".46667mm">
            <v:stroke endcap="round"/>
            <v:path shadowok="f" o:extrusionok="f" fillok="f" insetpenok="f"/>
            <o:lock v:ext="edit" rotation="t" aspectratio="t" verticies="t" text="t" shapetype="t"/>
            <o:ink i="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" annotation="t"/>
          </v:shape>
        </w:pict>
      </w:r>
      <w:r>
        <w:rPr>
          <w:noProof/>
        </w:rPr>
        <w:pict>
          <v:group id="_x0000_s1077" style="position:absolute;margin-left:0;margin-top:2.75pt;width:272.9pt;height:204.3pt;z-index:251708416" coordsize="34660,2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">
            <v:shape id="Straight Arrow Connector 207" o:spid="_x0000_s1078" type="#_x0000_t32" style="position:absolute;left:11924;width:0;height:227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WB8QAAADcAAAADwAAAGRycy9kb3ducmV2LnhtbESPzWrCQBSF94W+w3AL3dWJLmpJHUUk&#10;YjcpGN10d8lck2DmTpiZ6NSndwpCl4fz83EWq2h6cSHnO8sKppMMBHFtdceNguNh+/YBwgdkjb1l&#10;UvBLHlbL56cF5tpeeU+XKjQijbDPUUEbwpBL6euWDPqJHYiTd7LOYEjSNVI7vKZx08tZlr1Lgx0n&#10;QosDbVqqz9VoEtdu3K2OY1EV4/c8yqIsdz+lUq8vcf0JIlAM/+FH+0srmGVz+Du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VYHxAAAANwAAAAPAAAAAAAAAAAA&#10;AAAAAKECAABkcnMvZG93bnJldi54bWxQSwUGAAAAAAQABAD5AAAAkgMAAAAA&#10;" strokecolor="windowText" strokeweight=".5pt">
              <v:stroke endarrow="open" joinstyle="miter"/>
            </v:shape>
            <v:shape id="Text Box 208" o:spid="_x0000_s1079" type="#_x0000_t202" style="position:absolute;top:432;width:10866;height:2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gUcMA&#10;AADcAAAADwAAAGRycy9kb3ducmV2LnhtbERPS08CMRC+m/gfmjHxJi0ciFkphPhIPKAiSgK3YTvs&#10;btxON+2wrP+eHkw8fvnes8XgW9VTTE1gC+ORAUVcBtdwZeH76+XuHlQSZIdtYLLwSwkW8+urGRYu&#10;nPmT+o1UKodwKtBCLdIVWqeyJo9pFDrizB1D9CgZxkq7iOcc7ls9MWaqPTacG2rs6LGm8mdz8hba&#10;XYqrg5F9/1S9yfpDn7bP43drb2+G5QMooUH+xX/uV2dhYvLafCYfAT2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gUcMAAADcAAAADwAAAAAAAAAAAAAAAACYAgAAZHJzL2Rv&#10;d25yZXYueG1sUEsFBgAAAAAEAAQA9QAAAIgDAAAAAA==&#10;" filled="f" stroked="f" strokeweight=".5pt">
              <v:textbox inset="0,0,0,0">
                <w:txbxContent>
                  <w:p w:rsidR="003A0F42" w:rsidRPr="00B06C5C" w:rsidRDefault="003A0F42" w:rsidP="003A0F42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 xml:space="preserve">                  Energy</w:t>
                    </w:r>
                  </w:p>
                </w:txbxContent>
              </v:textbox>
            </v:shape>
            <v:shape id="Straight Arrow Connector 209" o:spid="_x0000_s1080" type="#_x0000_t32" style="position:absolute;left:23292;top:11368;width:0;height:22736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Nlw8UAAADcAAAADwAAAGRycy9kb3ducmV2LnhtbESP3WrCQBSE7wu+w3IE7+quEUIbXUUE&#10;i4iF1p/7Q/aYxGTPhuxW49u7hUIvh5n5hpkve9uIG3W+cqxhMlYgiHNnKi40nI6b1zcQPiAbbByT&#10;hgd5WC4GL3PMjLvzN90OoRARwj5DDWUIbSalz0uy6MeuJY7exXUWQ5RdIU2H9wi3jUyUSqXFiuNC&#10;iS2tS8rrw4/VcA3V/rxPvmqV1pOPR3qZprvPqdajYb+agQjUh//wX3trNCTqHX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Nlw8UAAADcAAAADwAAAAAAAAAA&#10;AAAAAAChAgAAZHJzL2Rvd25yZXYueG1sUEsFBgAAAAAEAAQA+QAAAJMDAAAAAA==&#10;" strokecolor="windowText" strokeweight=".5pt">
              <v:stroke endarrow="open" joinstyle="miter"/>
            </v:shape>
            <v:shape id="Text Box 210" o:spid="_x0000_s1081" type="#_x0000_t202" style="position:absolute;left:19400;top:23539;width:15251;height:2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6isMA&#10;AADcAAAADwAAAGRycy9kb3ducmV2LnhtbERPTU/CQBC9k/gfNmPiTbblQExlIQYk4YCigInexu7Y&#10;NnZnm92hlH/vHkw4vrzv2WJwreopxMazgXycgSIuvW24MnA8rO8fQEVBtth6JgMXirCY34xmWFh/&#10;5nfq91KpFMKxQAO1SFdoHcuaHMax74gT9+ODQ0kwVNoGPKdw1+pJlk21w4ZTQ40dLWsqf/cnZ6D9&#10;jGH7nclXv6pe5G2nTx/P+asxd7fD0yMooUGu4n/3xhqY5Gl+OpOO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6isMAAADcAAAADwAAAAAAAAAAAAAAAACYAgAAZHJzL2Rv&#10;d25yZXYueG1sUEsFBgAAAAAEAAQA9QAAAIgDAAAAAA==&#10;" filled="f" stroked="f" strokeweight=".5pt">
              <v:textbox inset="0,0,0,0">
                <w:txbxContent>
                  <w:p w:rsidR="003A0F42" w:rsidRPr="00B06C5C" w:rsidRDefault="003A0F42" w:rsidP="003A0F42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 xml:space="preserve">   Reaction Progress</w:t>
                    </w:r>
                  </w:p>
                </w:txbxContent>
              </v:textbox>
            </v:shape>
          </v:group>
        </w:pict>
      </w: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115" type="#_x0000_t32" style="position:absolute;margin-left:136pt;margin-top:6.5pt;width:.05pt;height:71pt;z-index:251743232" o:connectortype="straight">
            <v:stroke startarrow="open" endarrow="open"/>
          </v:shape>
        </w:pict>
      </w:r>
      <w:r>
        <w:rPr>
          <w:noProof/>
        </w:rPr>
        <w:pict>
          <v:shape id="_x0000_s1114" type="#_x0000_t32" style="position:absolute;margin-left:112.95pt;margin-top:7.65pt;width:.05pt;height:119.4pt;z-index:251742208" o:connectortype="straight">
            <v:stroke startarrow="open" endarrow="open"/>
          </v:shape>
        </w:pict>
      </w:r>
      <w:r>
        <w:rPr>
          <w:noProof/>
        </w:rPr>
        <w:pict>
          <v:shape id="_x0000_s1110" type="#_x0000_t32" style="position:absolute;margin-left:94.9pt;margin-top:7.35pt;width:246.95pt;height:0;flip:y;z-index:251738112" o:connectortype="straight">
            <v:stroke dashstyle="dash"/>
          </v:shape>
        </w:pict>
      </w: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120" type="#_x0000_t202" style="position:absolute;margin-left:78.4pt;margin-top:12.35pt;width:12.75pt;height:12.3pt;z-index:251748352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118" type="#_x0000_t32" style="position:absolute;margin-left:302.15pt;margin-top:6.75pt;width:.05pt;height:41.5pt;z-index:251746304" o:connectortype="straight">
            <v:stroke startarrow="open" endarrow="open"/>
          </v:shape>
        </w:pict>
      </w:r>
      <w:r>
        <w:rPr>
          <w:noProof/>
        </w:rPr>
        <w:pict>
          <v:shape id="_x0000_s1117" type="#_x0000_t32" style="position:absolute;margin-left:247.95pt;margin-top:6.75pt;width:.05pt;height:92.75pt;z-index:251745280" o:connectortype="straight">
            <v:stroke startarrow="open" endarrow="open"/>
          </v:shape>
        </w:pict>
      </w:r>
      <w:r>
        <w:rPr>
          <w:noProof/>
        </w:rPr>
        <w:pict>
          <v:shape id="_x0000_s1111" type="#_x0000_t32" style="position:absolute;margin-left:93.7pt;margin-top:6.75pt;width:246.95pt;height:0;flip:y;z-index:251739136" o:connectortype="straight">
            <v:stroke dashstyle="dash"/>
          </v:shape>
        </w:pict>
      </w: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127" type="#_x0000_t202" style="position:absolute;margin-left:305.8pt;margin-top:8.6pt;width:12.75pt;height:12.3pt;z-index:251755520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124" type="#_x0000_t202" style="position:absolute;margin-left:138.55pt;margin-top:3.75pt;width:12.75pt;height:12.3pt;z-index:251752448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123" type="#_x0000_t202" style="position:absolute;margin-left:103.9pt;margin-top:8pt;width:12.75pt;height:12.3pt;z-index:251751424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e</w:t>
                  </w:r>
                  <w:proofErr w:type="gramEnd"/>
                </w:p>
              </w:txbxContent>
            </v:textbox>
          </v:shape>
        </w:pict>
      </w: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126" type="#_x0000_t202" style="position:absolute;margin-left:251.45pt;margin-top:3.05pt;width:12.75pt;height:12.3pt;z-index:251754496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h</w:t>
                  </w:r>
                  <w:proofErr w:type="gramEnd"/>
                </w:p>
              </w:txbxContent>
            </v:textbox>
          </v:shape>
        </w:pict>
      </w: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121" type="#_x0000_t202" style="position:absolute;margin-left:78.4pt;margin-top:1.55pt;width:12.75pt;height:12.3pt;z-index:251749376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6" type="#_x0000_t32" style="position:absolute;margin-left:195pt;margin-top:8.5pt;width:0;height:49.25pt;z-index:251744256" o:connectortype="straight">
            <v:stroke startarrow="open" endarrow="open"/>
          </v:shape>
        </w:pict>
      </w:r>
      <w:r>
        <w:rPr>
          <w:noProof/>
        </w:rPr>
        <w:pict>
          <v:shape id="_x0000_s1112" type="#_x0000_t32" style="position:absolute;margin-left:93.7pt;margin-top:8.55pt;width:246.95pt;height:0;flip:y;z-index:251740160" o:connectortype="straight">
            <v:stroke dashstyle="dash"/>
          </v:shape>
        </w:pict>
      </w:r>
    </w:p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125" type="#_x0000_t202" style="position:absolute;margin-left:199.2pt;margin-top:1.85pt;width:12.75pt;height:12.3pt;z-index:251753472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g</w:t>
                  </w:r>
                  <w:proofErr w:type="gramEnd"/>
                </w:p>
              </w:txbxContent>
            </v:textbox>
          </v:shape>
        </w:pict>
      </w: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122" type="#_x0000_t202" style="position:absolute;margin-left:77pt;margin-top:9.3pt;width:12.75pt;height:12.3pt;z-index:251750400" filled="f" stroked="f">
            <v:textbox inset="0,0,0,0">
              <w:txbxContent>
                <w:p w:rsidR="003A0F42" w:rsidRPr="0014650F" w:rsidRDefault="003A0F42" w:rsidP="003A0F42">
                  <w:pPr>
                    <w:rPr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CA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3A0F42" w:rsidRDefault="00A46AC4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113" type="#_x0000_t32" style="position:absolute;margin-left:91.9pt;margin-top:2.55pt;width:246.95pt;height:0;flip:y;z-index:251741184" o:connectortype="straight">
            <v:stroke dashstyle="dash"/>
          </v:shape>
        </w:pict>
      </w:r>
    </w:p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42" w:rsidRPr="0078084B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</w:p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Pr="006B5A76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Energy of activated complex, </w:t>
      </w:r>
      <w:proofErr w:type="spellStart"/>
      <w:r w:rsidRPr="006B5A76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uncatalyzed</w:t>
      </w:r>
      <w:proofErr w:type="spellEnd"/>
    </w:p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Energy of activated complex, catalyzed</w:t>
      </w:r>
    </w:p>
    <w:p w:rsidR="003A0F42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Energy of products</w:t>
      </w:r>
    </w:p>
    <w:p w:rsidR="005F3D2C" w:rsidRDefault="005F3D2C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Energy of reactants</w:t>
      </w:r>
    </w:p>
    <w:p w:rsidR="006B5A76" w:rsidRDefault="006B5A76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="00D2414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Activation energy (forward, </w:t>
      </w:r>
      <w:proofErr w:type="spellStart"/>
      <w:r w:rsidR="00D2414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uncatalyzed</w:t>
      </w:r>
      <w:proofErr w:type="spellEnd"/>
      <w:r w:rsidR="00D2414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)</w:t>
      </w:r>
    </w:p>
    <w:p w:rsidR="00D24140" w:rsidRPr="00D24140" w:rsidRDefault="00D24140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Activation energy (reverse, </w:t>
      </w:r>
      <w:proofErr w:type="spellStart"/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uncatalyzed</w:t>
      </w:r>
      <w:proofErr w:type="spellEnd"/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)</w:t>
      </w:r>
    </w:p>
    <w:p w:rsidR="00D24140" w:rsidRPr="00D24140" w:rsidRDefault="00D24140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414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ΔH</w:t>
      </w:r>
    </w:p>
    <w:p w:rsidR="00FD0180" w:rsidRDefault="00D24140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Activation Energy (forward, catalyzed)</w:t>
      </w:r>
    </w:p>
    <w:p w:rsidR="00D24140" w:rsidRPr="00D24140" w:rsidRDefault="00D24140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Activation Energy (reverse, catalyzed)</w:t>
      </w:r>
    </w:p>
    <w:p w:rsidR="00FD0180" w:rsidRPr="005F3D2C" w:rsidRDefault="00FD0180" w:rsidP="003A0F4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3A0F42" w:rsidRPr="0078084B" w:rsidRDefault="003A0F42" w:rsidP="003A0F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084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3A0F42" w:rsidRDefault="003A0F42"/>
    <w:sectPr w:rsidR="003A0F42" w:rsidSect="00F80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084B"/>
    <w:rsid w:val="0014650F"/>
    <w:rsid w:val="001945D0"/>
    <w:rsid w:val="002743C8"/>
    <w:rsid w:val="0031171A"/>
    <w:rsid w:val="003A0F42"/>
    <w:rsid w:val="003E35E2"/>
    <w:rsid w:val="005F3D2C"/>
    <w:rsid w:val="006B5A76"/>
    <w:rsid w:val="0078084B"/>
    <w:rsid w:val="009500B9"/>
    <w:rsid w:val="00A46AC4"/>
    <w:rsid w:val="00BC58B6"/>
    <w:rsid w:val="00D24140"/>
    <w:rsid w:val="00D74093"/>
    <w:rsid w:val="00F80A21"/>
    <w:rsid w:val="00FA24F8"/>
    <w:rsid w:val="00FD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2" type="connector" idref="#Straight Arrow Connector 207"/>
        <o:r id="V:Rule13" type="connector" idref="#Straight Arrow Connector 209"/>
        <o:r id="V:Rule25" type="connector" idref="#_x0000_s1062"/>
        <o:r id="V:Rule26" type="connector" idref="#_x0000_s1112"/>
        <o:r id="V:Rule27" type="connector" idref="#_x0000_s1061"/>
        <o:r id="V:Rule28" type="connector" idref="#_x0000_s1113"/>
        <o:r id="V:Rule29" type="connector" idref="#_x0000_s1059"/>
        <o:r id="V:Rule30" type="connector" idref="#_x0000_s1060"/>
        <o:r id="V:Rule31" type="connector" idref="#_x0000_s1064"/>
        <o:r id="V:Rule32" type="connector" idref="#_x0000_s1115"/>
        <o:r id="V:Rule33" type="connector" idref="#_x0000_s1114"/>
        <o:r id="V:Rule34" type="connector" idref="#_x0000_s1065"/>
        <o:r id="V:Rule35" type="connector" idref="#_x0000_s1116"/>
        <o:r id="V:Rule36" type="connector" idref="#_x0000_s1067"/>
        <o:r id="V:Rule37" type="connector" idref="#_x0000_s1066"/>
        <o:r id="V:Rule38" type="connector" idref="#_x0000_s1117"/>
        <o:r id="V:Rule39" type="connector" idref="#_x0000_s1111"/>
        <o:r id="V:Rule40" type="connector" idref="#_x0000_s1110"/>
        <o:r id="V:Rule41" type="connector" idref="#_x0000_s1063"/>
        <o:r id="V:Rule42" type="connector" idref="#Straight Arrow Connector 207"/>
        <o:r id="V:Rule43" type="connector" idref="#_x0000_s1118"/>
        <o:r id="V:Rule44" type="connector" idref="#Straight Arrow Connector 209"/>
      </o:rules>
    </o:shapelayout>
  </w:shapeDefaults>
  <w:decimalSymbol w:val="."/>
  <w:listSeparator w:val=","/>
  <w15:docId w15:val="{9734A141-1EEB-42E0-8AFF-C9C5CFE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8084B"/>
  </w:style>
  <w:style w:type="character" w:customStyle="1" w:styleId="apple-converted-space">
    <w:name w:val="apple-converted-space"/>
    <w:basedOn w:val="DefaultParagraphFont"/>
    <w:rsid w:val="0078084B"/>
  </w:style>
  <w:style w:type="paragraph" w:styleId="BalloonText">
    <w:name w:val="Balloon Text"/>
    <w:basedOn w:val="Normal"/>
    <w:link w:val="BalloonTextChar"/>
    <w:uiPriority w:val="99"/>
    <w:semiHidden/>
    <w:unhideWhenUsed/>
    <w:rsid w:val="0078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0788-C1A8-4865-80AC-A5C79D9B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Leung</dc:creator>
  <cp:keywords/>
  <dc:description/>
  <cp:lastModifiedBy>Dave McPhee</cp:lastModifiedBy>
  <cp:revision>5</cp:revision>
  <cp:lastPrinted>2019-01-14T20:50:00Z</cp:lastPrinted>
  <dcterms:created xsi:type="dcterms:W3CDTF">2019-01-09T05:20:00Z</dcterms:created>
  <dcterms:modified xsi:type="dcterms:W3CDTF">2019-01-14T23:00:00Z</dcterms:modified>
</cp:coreProperties>
</file>